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E2C6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билова Е. В.</w:t>
      </w:r>
    </w:p>
    <w:p w14:paraId="62AA0963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брамова А. В.</w:t>
      </w:r>
    </w:p>
    <w:p w14:paraId="30370DFB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верина А. А.</w:t>
      </w:r>
    </w:p>
    <w:p w14:paraId="4B20290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лексеева Е. Л.</w:t>
      </w:r>
    </w:p>
    <w:p w14:paraId="2BD3D3E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лпацкая Е. Г.</w:t>
      </w:r>
    </w:p>
    <w:p w14:paraId="787437C0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нохин Л. М.</w:t>
      </w:r>
    </w:p>
    <w:p w14:paraId="1D8BB8D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нохина Н. В.</w:t>
      </w:r>
    </w:p>
    <w:p w14:paraId="143FB05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нтонова О. А.</w:t>
      </w:r>
    </w:p>
    <w:p w14:paraId="4DE4E98E" w14:textId="1CBE65DC" w:rsidR="00253E04" w:rsidRPr="00266BDA" w:rsidRDefault="00253E04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рзамасцева Е. В.</w:t>
      </w:r>
    </w:p>
    <w:p w14:paraId="6A5D642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хатова А. М.</w:t>
      </w:r>
    </w:p>
    <w:p w14:paraId="1BD7345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шмарин В. В.</w:t>
      </w:r>
    </w:p>
    <w:p w14:paraId="2A007641" w14:textId="37A01F03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Аюпова С. Г.</w:t>
      </w:r>
    </w:p>
    <w:p w14:paraId="14D2969A" w14:textId="33CC128C" w:rsidR="000F077A" w:rsidRPr="00266BDA" w:rsidRDefault="000F077A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елова И. А.</w:t>
      </w:r>
    </w:p>
    <w:p w14:paraId="6EC5645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ердник Л. П.</w:t>
      </w:r>
    </w:p>
    <w:p w14:paraId="25A8524D" w14:textId="39F3A04A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ирюков Е. С.</w:t>
      </w:r>
    </w:p>
    <w:p w14:paraId="5258FC57" w14:textId="66DFDD38" w:rsidR="004D3006" w:rsidRPr="00266BDA" w:rsidRDefault="004D3006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овшик А.А.</w:t>
      </w:r>
    </w:p>
    <w:p w14:paraId="456A1A08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озаджиев В. Л.</w:t>
      </w:r>
    </w:p>
    <w:p w14:paraId="1275786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рижанина Т. В.</w:t>
      </w:r>
    </w:p>
    <w:p w14:paraId="211F9470" w14:textId="07B39543" w:rsidR="00286D6C" w:rsidRPr="00266BDA" w:rsidRDefault="00286D6C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орисова Т.В.</w:t>
      </w:r>
    </w:p>
    <w:p w14:paraId="3F97E20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улгакова М. В.</w:t>
      </w:r>
    </w:p>
    <w:p w14:paraId="40C7EB2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ургвиц С. В.</w:t>
      </w:r>
    </w:p>
    <w:p w14:paraId="50944C18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Быкова Т. Ю.</w:t>
      </w:r>
    </w:p>
    <w:p w14:paraId="64381F44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Ваганова А. С.</w:t>
      </w:r>
    </w:p>
    <w:p w14:paraId="581458C8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Василевский С. В.</w:t>
      </w:r>
    </w:p>
    <w:p w14:paraId="1F9ECBC5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Верещагина Т. А.</w:t>
      </w:r>
    </w:p>
    <w:p w14:paraId="29FC199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Веселова О. В.</w:t>
      </w:r>
    </w:p>
    <w:p w14:paraId="476F55BB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Вихорева О. А.</w:t>
      </w:r>
    </w:p>
    <w:p w14:paraId="1538BB88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Волосатов В. Д.</w:t>
      </w:r>
    </w:p>
    <w:p w14:paraId="702F21F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Воронина Н. В.</w:t>
      </w:r>
    </w:p>
    <w:p w14:paraId="5B37C14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Врублевская Е. С.</w:t>
      </w:r>
    </w:p>
    <w:p w14:paraId="04FE76A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Всемирнова Ю. В.</w:t>
      </w:r>
    </w:p>
    <w:p w14:paraId="311B489A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афнер Н. А.</w:t>
      </w:r>
    </w:p>
    <w:p w14:paraId="7EBD048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изатулина А. А.</w:t>
      </w:r>
    </w:p>
    <w:p w14:paraId="34646F70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олованова И. Ю.</w:t>
      </w:r>
    </w:p>
    <w:p w14:paraId="0C13E9D7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оловачев Г. В.</w:t>
      </w:r>
    </w:p>
    <w:p w14:paraId="72FEA1E3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оловихин С. А.</w:t>
      </w:r>
    </w:p>
    <w:p w14:paraId="2D9577E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орелкин А. В.</w:t>
      </w:r>
    </w:p>
    <w:p w14:paraId="5A269FA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орчакова Т. И.</w:t>
      </w:r>
    </w:p>
    <w:p w14:paraId="16C8B53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оршенин В. В.</w:t>
      </w:r>
    </w:p>
    <w:p w14:paraId="2CDD0B7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оршенин В. Ф.</w:t>
      </w:r>
    </w:p>
    <w:p w14:paraId="370DEA8A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оршкова М. В.</w:t>
      </w:r>
    </w:p>
    <w:p w14:paraId="199102FC" w14:textId="2F79DD0B" w:rsidR="00533338" w:rsidRPr="00266BDA" w:rsidRDefault="00533338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решняков В. А.</w:t>
      </w:r>
    </w:p>
    <w:p w14:paraId="2BEB71D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рищук В. А.</w:t>
      </w:r>
    </w:p>
    <w:p w14:paraId="027B50C7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Гурин М. А.</w:t>
      </w:r>
    </w:p>
    <w:p w14:paraId="4FD68595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Даванков А. Ю.</w:t>
      </w:r>
    </w:p>
    <w:p w14:paraId="73CF942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Давыдова О. А.</w:t>
      </w:r>
    </w:p>
    <w:p w14:paraId="7D74542A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Данилов А. Р.</w:t>
      </w:r>
    </w:p>
    <w:p w14:paraId="72CDDCF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Дегтярев П. Я.</w:t>
      </w:r>
    </w:p>
    <w:p w14:paraId="668D9C46" w14:textId="134CDC16" w:rsidR="0018160E" w:rsidRPr="00266BDA" w:rsidRDefault="0018160E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Дерябина Л.В.</w:t>
      </w:r>
    </w:p>
    <w:p w14:paraId="5EA21C55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Довбий И. П.</w:t>
      </w:r>
    </w:p>
    <w:p w14:paraId="0C25E2CA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Драничникова Н. В.</w:t>
      </w:r>
    </w:p>
    <w:p w14:paraId="247A272B" w14:textId="3536A5AE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Егорова А. А.</w:t>
      </w:r>
      <w:bookmarkStart w:id="0" w:name="_GoBack"/>
      <w:bookmarkEnd w:id="0"/>
    </w:p>
    <w:p w14:paraId="0C7ED31D" w14:textId="16C93DB7" w:rsidR="004D3006" w:rsidRPr="00266BDA" w:rsidRDefault="004D3006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Ежков А.А.</w:t>
      </w:r>
    </w:p>
    <w:p w14:paraId="7D3D508B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Елисеева Е. Н.</w:t>
      </w:r>
    </w:p>
    <w:p w14:paraId="3447DFFB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Еремина Е. Ю.</w:t>
      </w:r>
    </w:p>
    <w:p w14:paraId="446860D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Еретнова О. В.</w:t>
      </w:r>
    </w:p>
    <w:p w14:paraId="7358354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Ефименко Е. Н.</w:t>
      </w:r>
    </w:p>
    <w:p w14:paraId="1A01CE53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Жалилова Л. Р.</w:t>
      </w:r>
    </w:p>
    <w:p w14:paraId="525509A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Жигарь О. В.</w:t>
      </w:r>
    </w:p>
    <w:p w14:paraId="23608B7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Злоказов В. Ф.</w:t>
      </w:r>
    </w:p>
    <w:p w14:paraId="49D3EDE3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Иванов В. Д.</w:t>
      </w:r>
    </w:p>
    <w:p w14:paraId="6259EF23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Иванова А. В.</w:t>
      </w:r>
    </w:p>
    <w:p w14:paraId="2F37EB1B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Исаева А. С.</w:t>
      </w:r>
    </w:p>
    <w:p w14:paraId="0F43390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адыров П. Р.</w:t>
      </w:r>
    </w:p>
    <w:p w14:paraId="20EFDA0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аледин С. В.</w:t>
      </w:r>
    </w:p>
    <w:p w14:paraId="2C8BE42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амалетдинова А. Я.</w:t>
      </w:r>
    </w:p>
    <w:p w14:paraId="0DBCB36B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амалиева И. Р.</w:t>
      </w:r>
    </w:p>
    <w:p w14:paraId="1B3BBE08" w14:textId="760B18E6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амшилов С. Г.</w:t>
      </w:r>
    </w:p>
    <w:p w14:paraId="22C71A08" w14:textId="24DDABFE" w:rsidR="00266BDA" w:rsidRPr="00266BDA" w:rsidRDefault="00266BDA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арпета Т.В.</w:t>
      </w:r>
    </w:p>
    <w:p w14:paraId="5DF5E82F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арпович А. П.</w:t>
      </w:r>
    </w:p>
    <w:p w14:paraId="3DD94484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им Н. В.</w:t>
      </w:r>
    </w:p>
    <w:p w14:paraId="532655F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27055251"/>
      <w:r w:rsidRPr="00266BDA">
        <w:rPr>
          <w:rFonts w:ascii="Times New Roman" w:hAnsi="Times New Roman" w:cs="Times New Roman"/>
          <w:sz w:val="24"/>
          <w:szCs w:val="24"/>
        </w:rPr>
        <w:t>Киршина И. Ю.</w:t>
      </w:r>
      <w:bookmarkEnd w:id="1"/>
    </w:p>
    <w:p w14:paraId="00BBDE2A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иселев А. И.</w:t>
      </w:r>
    </w:p>
    <w:p w14:paraId="42469C0B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лейман А. В.</w:t>
      </w:r>
    </w:p>
    <w:p w14:paraId="29DD20F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валева Р. Р.</w:t>
      </w:r>
    </w:p>
    <w:p w14:paraId="2346C0A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злов В. Н.</w:t>
      </w:r>
    </w:p>
    <w:p w14:paraId="6C58C7F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злова Е. В.</w:t>
      </w:r>
    </w:p>
    <w:p w14:paraId="24FC22A7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зырская И. Н.</w:t>
      </w:r>
    </w:p>
    <w:p w14:paraId="53AE5589" w14:textId="77777777" w:rsidR="00A7011A" w:rsidRPr="00266BDA" w:rsidRDefault="00A7011A" w:rsidP="00A701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канов Н. А.</w:t>
      </w:r>
    </w:p>
    <w:p w14:paraId="77CA24E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леева Э. Р.</w:t>
      </w:r>
    </w:p>
    <w:p w14:paraId="20F7842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лесник Е. А.</w:t>
      </w:r>
    </w:p>
    <w:p w14:paraId="4627757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лмакова Е. М.</w:t>
      </w:r>
    </w:p>
    <w:p w14:paraId="72D2EA57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лмакова И. Д.</w:t>
      </w:r>
    </w:p>
    <w:p w14:paraId="2074F2B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мянчина К. В.</w:t>
      </w:r>
    </w:p>
    <w:p w14:paraId="418FE13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накова О. В.</w:t>
      </w:r>
    </w:p>
    <w:p w14:paraId="47BF1407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ндратов М. В.</w:t>
      </w:r>
    </w:p>
    <w:p w14:paraId="08703AB8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нфедерат О. В.</w:t>
      </w:r>
    </w:p>
    <w:p w14:paraId="54896714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оль М. В.</w:t>
      </w:r>
    </w:p>
    <w:p w14:paraId="364459F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рзенко Н. И.</w:t>
      </w:r>
    </w:p>
    <w:p w14:paraId="773CEBB7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ркина Т. А.</w:t>
      </w:r>
    </w:p>
    <w:p w14:paraId="772BBD25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рнеева А. А.</w:t>
      </w:r>
    </w:p>
    <w:p w14:paraId="3DA5FBCC" w14:textId="357BC14C" w:rsidR="008A5848" w:rsidRPr="00266BDA" w:rsidRDefault="008A5848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ростелкин Б. Г.</w:t>
      </w:r>
    </w:p>
    <w:p w14:paraId="761C6078" w14:textId="7A16B810" w:rsidR="00CB19E4" w:rsidRPr="00266BDA" w:rsidRDefault="00CB19E4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роткий В. А.</w:t>
      </w:r>
    </w:p>
    <w:p w14:paraId="6404236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сарева Г. А.</w:t>
      </w:r>
    </w:p>
    <w:p w14:paraId="0DCF4D70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остарева Л. В.</w:t>
      </w:r>
    </w:p>
    <w:p w14:paraId="1DA61FF0" w14:textId="645FEC5D" w:rsidR="001042D3" w:rsidRPr="00266BDA" w:rsidRDefault="001042D3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расников В. С.</w:t>
      </w:r>
    </w:p>
    <w:p w14:paraId="64DA707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рылова М. О.</w:t>
      </w:r>
    </w:p>
    <w:p w14:paraId="2B188614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Кузнецова Е. В.</w:t>
      </w:r>
    </w:p>
    <w:p w14:paraId="1CB647E7" w14:textId="07BEEBE2" w:rsidR="00490D90" w:rsidRPr="00266BDA" w:rsidRDefault="00490D90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Лестева А. А.</w:t>
      </w:r>
    </w:p>
    <w:p w14:paraId="66DC7DBD" w14:textId="17F12576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Лубожева Л. Н.</w:t>
      </w:r>
    </w:p>
    <w:p w14:paraId="33D098A6" w14:textId="6E01C3A6" w:rsidR="00641E8B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Луканина А. В.</w:t>
      </w:r>
    </w:p>
    <w:p w14:paraId="54BBAFB7" w14:textId="3920A971" w:rsidR="006F7E47" w:rsidRPr="00266BDA" w:rsidRDefault="006F7E47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пицкая Ю. А.</w:t>
      </w:r>
    </w:p>
    <w:p w14:paraId="647CDBB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Лысенко М. В.</w:t>
      </w:r>
    </w:p>
    <w:p w14:paraId="2506CDC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аврина Н. А.</w:t>
      </w:r>
    </w:p>
    <w:p w14:paraId="11114F9F" w14:textId="41514330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акарова Л. И.</w:t>
      </w:r>
    </w:p>
    <w:p w14:paraId="658B5AA2" w14:textId="3AB13B85" w:rsidR="004D3006" w:rsidRPr="00266BDA" w:rsidRDefault="004D3006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альцев И.В.</w:t>
      </w:r>
    </w:p>
    <w:p w14:paraId="602831B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амонова Н. В.</w:t>
      </w:r>
    </w:p>
    <w:p w14:paraId="01075694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анакова Т. В.</w:t>
      </w:r>
    </w:p>
    <w:p w14:paraId="1191283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аркелов И. П.</w:t>
      </w:r>
    </w:p>
    <w:p w14:paraId="08C14FAE" w14:textId="77E5B1DA" w:rsidR="00641E8B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асленникова Е. В.</w:t>
      </w:r>
    </w:p>
    <w:p w14:paraId="41E4FB52" w14:textId="35112221" w:rsidR="006F7E47" w:rsidRPr="00266BDA" w:rsidRDefault="006F7E47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юнина М. В.</w:t>
      </w:r>
    </w:p>
    <w:p w14:paraId="7B1A88E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едведева Н. Б.</w:t>
      </w:r>
    </w:p>
    <w:p w14:paraId="44041C4B" w14:textId="08299445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ерзлов Ю. А.</w:t>
      </w:r>
    </w:p>
    <w:p w14:paraId="3E29E2AE" w14:textId="59D21C2F" w:rsidR="004D3006" w:rsidRPr="00266BDA" w:rsidRDefault="004D3006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итрофанов А.О.</w:t>
      </w:r>
    </w:p>
    <w:p w14:paraId="6CBE34D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итченкова Е. С.</w:t>
      </w:r>
    </w:p>
    <w:p w14:paraId="57FE4D3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ишина О. К.</w:t>
      </w:r>
    </w:p>
    <w:p w14:paraId="51E5DFEC" w14:textId="77777777" w:rsidR="00641E8B" w:rsidRPr="00266BDA" w:rsidRDefault="00641E8B" w:rsidP="000F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олочкова И. В.</w:t>
      </w:r>
    </w:p>
    <w:p w14:paraId="7ACC3480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Морозова А. А.</w:t>
      </w:r>
    </w:p>
    <w:p w14:paraId="0707158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Неживенко Е. А.</w:t>
      </w:r>
    </w:p>
    <w:p w14:paraId="35D2903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Нурмухаметов И. А.</w:t>
      </w:r>
    </w:p>
    <w:p w14:paraId="69F3B7EA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Овчинников Е. Н.</w:t>
      </w:r>
    </w:p>
    <w:p w14:paraId="45E38AB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Овчинников С. М.</w:t>
      </w:r>
    </w:p>
    <w:p w14:paraId="2937184F" w14:textId="7BCF73A5" w:rsidR="00965731" w:rsidRPr="00266BDA" w:rsidRDefault="00965731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Одяков С. В.</w:t>
      </w:r>
    </w:p>
    <w:p w14:paraId="6214400F" w14:textId="7812D0D0" w:rsidR="00A7011A" w:rsidRPr="00266BDA" w:rsidRDefault="00A7011A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Орлова Д. В.</w:t>
      </w:r>
    </w:p>
    <w:p w14:paraId="454D47E0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Осташевский С. М.</w:t>
      </w:r>
    </w:p>
    <w:p w14:paraId="40CB3B7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ермякова Л. Д.</w:t>
      </w:r>
    </w:p>
    <w:p w14:paraId="4FB4E499" w14:textId="77777777" w:rsidR="00641E8B" w:rsidRPr="00266BDA" w:rsidRDefault="00641E8B" w:rsidP="000F07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естунов М. А.</w:t>
      </w:r>
    </w:p>
    <w:p w14:paraId="56715B06" w14:textId="6D19A8A7" w:rsidR="00BE7299" w:rsidRPr="00266BDA" w:rsidRDefault="00BE7299" w:rsidP="000F07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лахотский Д. В.</w:t>
      </w:r>
    </w:p>
    <w:p w14:paraId="69B2AD67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летнев Д. А.</w:t>
      </w:r>
    </w:p>
    <w:p w14:paraId="06B330DF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опова Т. В.</w:t>
      </w:r>
    </w:p>
    <w:p w14:paraId="2366966F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остников Е. А.</w:t>
      </w:r>
    </w:p>
    <w:p w14:paraId="31A5D560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рохорова Л. В.</w:t>
      </w:r>
    </w:p>
    <w:p w14:paraId="41F78E6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ряхин Г. Н.</w:t>
      </w:r>
    </w:p>
    <w:p w14:paraId="511FE18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ыпина М. А.</w:t>
      </w:r>
    </w:p>
    <w:p w14:paraId="4F1C1ADD" w14:textId="3C4535F5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Пястолова Н. Б.</w:t>
      </w:r>
    </w:p>
    <w:p w14:paraId="043F5ED0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Ромодина А. М.</w:t>
      </w:r>
    </w:p>
    <w:p w14:paraId="3F500A8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Рюмина Е. В.</w:t>
      </w:r>
    </w:p>
    <w:p w14:paraId="7CAFFF9B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Рябинина А. С.</w:t>
      </w:r>
    </w:p>
    <w:p w14:paraId="06EDCA1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Ряжкин А. О.</w:t>
      </w:r>
    </w:p>
    <w:p w14:paraId="06A3F390" w14:textId="1F706AD8" w:rsidR="0018160E" w:rsidRPr="00266BDA" w:rsidRDefault="0018160E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аган В.В.</w:t>
      </w:r>
    </w:p>
    <w:p w14:paraId="332F6E54" w14:textId="25B692E3" w:rsidR="003D651C" w:rsidRPr="00266BDA" w:rsidRDefault="003D651C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аламатова Л. А.</w:t>
      </w:r>
    </w:p>
    <w:p w14:paraId="6B6F3DC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алганова Е. И.</w:t>
      </w:r>
    </w:p>
    <w:p w14:paraId="25A10E0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аликов Д. Х.</w:t>
      </w:r>
    </w:p>
    <w:p w14:paraId="2EA4C2CB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алмина С. Ю.</w:t>
      </w:r>
    </w:p>
    <w:p w14:paraId="01D1B6D3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едов В. В.</w:t>
      </w:r>
    </w:p>
    <w:p w14:paraId="655F5E4B" w14:textId="77777777" w:rsidR="00641E8B" w:rsidRPr="00266BDA" w:rsidRDefault="00641E8B" w:rsidP="000F07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еливерстова А. В.</w:t>
      </w:r>
    </w:p>
    <w:p w14:paraId="16B1527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ергеичева И. А.</w:t>
      </w:r>
    </w:p>
    <w:p w14:paraId="2BB498D0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илова Е. С.</w:t>
      </w:r>
    </w:p>
    <w:p w14:paraId="4A571C48" w14:textId="3AA9ADA7" w:rsidR="00641E8B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огрина Н. С.</w:t>
      </w:r>
    </w:p>
    <w:p w14:paraId="1A77C5F3" w14:textId="2FAA7393" w:rsidR="006F7E47" w:rsidRPr="00266BDA" w:rsidRDefault="006F7E47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ский В. В.</w:t>
      </w:r>
    </w:p>
    <w:p w14:paraId="0AE4E34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танкевич Л. В.</w:t>
      </w:r>
    </w:p>
    <w:p w14:paraId="7A17BA50" w14:textId="73C52132" w:rsidR="00B33D32" w:rsidRPr="00266BDA" w:rsidRDefault="00B33D32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тариков В. И.</w:t>
      </w:r>
    </w:p>
    <w:p w14:paraId="09EEFA13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тародубова Н. Н.</w:t>
      </w:r>
    </w:p>
    <w:p w14:paraId="2FFC6CF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Суханова А. А.</w:t>
      </w:r>
    </w:p>
    <w:p w14:paraId="01EE07B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алызов С. Н.</w:t>
      </w:r>
    </w:p>
    <w:p w14:paraId="23A9ECB7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анашева О. Г.</w:t>
      </w:r>
    </w:p>
    <w:p w14:paraId="48EAF309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араданов А. А.</w:t>
      </w:r>
    </w:p>
    <w:p w14:paraId="787A86D8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атарникова Н. А.</w:t>
      </w:r>
    </w:p>
    <w:p w14:paraId="0F93FFD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елешева И. В.</w:t>
      </w:r>
    </w:p>
    <w:p w14:paraId="3BCB6A4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ерешкова Н. А.</w:t>
      </w:r>
    </w:p>
    <w:p w14:paraId="05B8C09F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ихвинская А. П.</w:t>
      </w:r>
    </w:p>
    <w:p w14:paraId="075BFF0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ихонова О. К.</w:t>
      </w:r>
    </w:p>
    <w:p w14:paraId="6F534F3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кач Е. С.</w:t>
      </w:r>
    </w:p>
    <w:p w14:paraId="6A13AAA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рошкова Е. А.</w:t>
      </w:r>
    </w:p>
    <w:p w14:paraId="5AC8E059" w14:textId="0B061C83" w:rsidR="00A3163D" w:rsidRPr="00266BDA" w:rsidRDefault="00A3163D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ышова И. А.</w:t>
      </w:r>
    </w:p>
    <w:p w14:paraId="3F3E0EFF" w14:textId="23282CD9" w:rsidR="00867332" w:rsidRPr="00266BDA" w:rsidRDefault="00867332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Тюпин Д. В.</w:t>
      </w:r>
    </w:p>
    <w:p w14:paraId="0F85C9D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Ужастина Н. С.</w:t>
      </w:r>
    </w:p>
    <w:p w14:paraId="7A2B86EA" w14:textId="118E5C5C" w:rsidR="00CC7279" w:rsidRPr="00266BDA" w:rsidRDefault="00CC7279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Ужегов А. О.</w:t>
      </w:r>
    </w:p>
    <w:p w14:paraId="1A9C1CE9" w14:textId="561608B0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Усова А. А.</w:t>
      </w:r>
    </w:p>
    <w:p w14:paraId="26582B85" w14:textId="3ED448FF" w:rsidR="007B7203" w:rsidRPr="00266BDA" w:rsidRDefault="007B7203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Утарбеков Ш.Г.</w:t>
      </w:r>
    </w:p>
    <w:p w14:paraId="720DE325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Фатеева И. А.</w:t>
      </w:r>
    </w:p>
    <w:p w14:paraId="19CFEDB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Федоров А. И.</w:t>
      </w:r>
    </w:p>
    <w:p w14:paraId="2F7809EE" w14:textId="764CBFAA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Федотов М. С.</w:t>
      </w:r>
    </w:p>
    <w:p w14:paraId="2B21C84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Фирсова М. А.</w:t>
      </w:r>
    </w:p>
    <w:p w14:paraId="4A0C2274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Фролова С. И.</w:t>
      </w:r>
    </w:p>
    <w:p w14:paraId="4E92A8DC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Хмельницкая Н. И.</w:t>
      </w:r>
    </w:p>
    <w:p w14:paraId="6B64EF43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Худякова А. Е.</w:t>
      </w:r>
    </w:p>
    <w:p w14:paraId="1A3BDA6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Хэгай О. А.</w:t>
      </w:r>
    </w:p>
    <w:p w14:paraId="053634AE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Чебыкина О. Е.</w:t>
      </w:r>
    </w:p>
    <w:p w14:paraId="0B8F9E7A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Черепанова Л. Б.</w:t>
      </w:r>
    </w:p>
    <w:p w14:paraId="1FBF68B1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Черная Е. В.</w:t>
      </w:r>
    </w:p>
    <w:p w14:paraId="0D2014E3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Чернявская Н. В.</w:t>
      </w:r>
    </w:p>
    <w:p w14:paraId="34013A2F" w14:textId="7792E186" w:rsidR="00490D90" w:rsidRPr="00266BDA" w:rsidRDefault="00490D90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Шешегова А. С.</w:t>
      </w:r>
    </w:p>
    <w:p w14:paraId="53E2573D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Шишлева Г. А.</w:t>
      </w:r>
    </w:p>
    <w:p w14:paraId="2D39A03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Шмаков А. Г.</w:t>
      </w:r>
    </w:p>
    <w:p w14:paraId="16C35A4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Шумаков А. Ю.</w:t>
      </w:r>
    </w:p>
    <w:p w14:paraId="5F6A6360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Шумакова М. П.</w:t>
      </w:r>
    </w:p>
    <w:p w14:paraId="0F734C12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Шутова Е. А.</w:t>
      </w:r>
    </w:p>
    <w:p w14:paraId="5539FB1F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Эбель М. А.</w:t>
      </w:r>
    </w:p>
    <w:p w14:paraId="2C63B106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Ярошенко С. Н.</w:t>
      </w:r>
    </w:p>
    <w:p w14:paraId="078B0814" w14:textId="77777777" w:rsidR="00641E8B" w:rsidRPr="00266BDA" w:rsidRDefault="00641E8B" w:rsidP="000F07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Ярушева С. А.</w:t>
      </w:r>
    </w:p>
    <w:p w14:paraId="7BC19305" w14:textId="77777777" w:rsidR="00641E8B" w:rsidRPr="00266BDA" w:rsidRDefault="00641E8B" w:rsidP="004D3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BDA">
        <w:rPr>
          <w:rFonts w:ascii="Times New Roman" w:hAnsi="Times New Roman" w:cs="Times New Roman"/>
          <w:sz w:val="24"/>
          <w:szCs w:val="24"/>
        </w:rPr>
        <w:t>Ярушин С. А.</w:t>
      </w:r>
    </w:p>
    <w:sectPr w:rsidR="00641E8B" w:rsidRPr="00266BDA" w:rsidSect="00293D33">
      <w:headerReference w:type="default" r:id="rId7"/>
      <w:footerReference w:type="default" r:id="rId8"/>
      <w:pgSz w:w="11906" w:h="16838"/>
      <w:pgMar w:top="340" w:right="340" w:bottom="340" w:left="340" w:header="454" w:footer="454" w:gutter="0"/>
      <w:cols w:num="4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5B639" w14:textId="77777777" w:rsidR="00375B83" w:rsidRDefault="00375B83" w:rsidP="00C86D09">
      <w:pPr>
        <w:spacing w:after="0" w:line="240" w:lineRule="auto"/>
      </w:pPr>
      <w:r>
        <w:separator/>
      </w:r>
    </w:p>
  </w:endnote>
  <w:endnote w:type="continuationSeparator" w:id="0">
    <w:p w14:paraId="19485A65" w14:textId="77777777" w:rsidR="00375B83" w:rsidRDefault="00375B83" w:rsidP="00C8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05F8" w14:textId="77777777" w:rsidR="001B18E0" w:rsidRPr="00763126" w:rsidRDefault="001B18E0" w:rsidP="00C86D09">
    <w:pPr>
      <w:contextualSpacing/>
      <w:rPr>
        <w:rFonts w:ascii="Times New Roman" w:hAnsi="Times New Roman" w:cs="Times New Roman"/>
        <w:color w:val="000000" w:themeColor="text1"/>
        <w:sz w:val="16"/>
        <w:szCs w:val="24"/>
        <w:lang w:val="en-US"/>
      </w:rPr>
    </w:pPr>
  </w:p>
  <w:p w14:paraId="4FFD87F6" w14:textId="77777777" w:rsidR="004D3006" w:rsidRPr="00D47620" w:rsidRDefault="004D3006" w:rsidP="004D3006">
    <w:pPr>
      <w:contextualSpacing/>
      <w:rPr>
        <w:rFonts w:ascii="Times New Roman" w:hAnsi="Times New Roman" w:cs="Times New Roman"/>
        <w:color w:val="000000" w:themeColor="text1"/>
        <w:sz w:val="28"/>
        <w:szCs w:val="24"/>
      </w:rPr>
    </w:pPr>
    <w:r w:rsidRPr="00D47620">
      <w:rPr>
        <w:rFonts w:ascii="Times New Roman" w:hAnsi="Times New Roman" w:cs="Times New Roman"/>
        <w:color w:val="000000" w:themeColor="text1"/>
        <w:sz w:val="28"/>
        <w:szCs w:val="24"/>
      </w:rPr>
      <w:t>Начальник отдела ТСО</w:t>
    </w:r>
    <w:r>
      <w:rPr>
        <w:rFonts w:ascii="Times New Roman" w:hAnsi="Times New Roman" w:cs="Times New Roman"/>
        <w:color w:val="000000" w:themeColor="text1"/>
        <w:sz w:val="28"/>
        <w:szCs w:val="24"/>
      </w:rPr>
      <w:t>иО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  <w:t xml:space="preserve"> 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B34303">
      <w:rPr>
        <w:rFonts w:ascii="Times New Roman" w:hAnsi="Times New Roman" w:cs="Times New Roman"/>
        <w:color w:val="000000" w:themeColor="text1"/>
        <w:sz w:val="28"/>
        <w:szCs w:val="24"/>
      </w:rPr>
      <w:tab/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ab/>
    </w:r>
    <w:r>
      <w:rPr>
        <w:rFonts w:ascii="Times New Roman" w:hAnsi="Times New Roman" w:cs="Times New Roman"/>
        <w:color w:val="000000" w:themeColor="text1"/>
        <w:sz w:val="28"/>
        <w:szCs w:val="24"/>
      </w:rPr>
      <w:tab/>
      <w:t>А.А.Бовшик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>.</w:t>
    </w:r>
  </w:p>
  <w:p w14:paraId="56E58FF1" w14:textId="4EDE3C2C" w:rsidR="00C86D09" w:rsidRPr="00763126" w:rsidRDefault="004D3006" w:rsidP="004D3006">
    <w:pPr>
      <w:contextualSpacing/>
      <w:rPr>
        <w:rFonts w:ascii="Times New Roman" w:hAnsi="Times New Roman" w:cs="Times New Roman"/>
        <w:color w:val="000000" w:themeColor="text1"/>
        <w:lang w:val="en-US"/>
      </w:rPr>
    </w:pPr>
    <w:r w:rsidRPr="00D47620">
      <w:rPr>
        <w:rFonts w:ascii="Times New Roman" w:hAnsi="Times New Roman" w:cs="Times New Roman"/>
        <w:color w:val="000000" w:themeColor="text1"/>
        <w:sz w:val="28"/>
        <w:szCs w:val="24"/>
      </w:rPr>
      <w:t>Тел. (799) 72-19 (отдел ТСО</w:t>
    </w:r>
    <w:r>
      <w:rPr>
        <w:rFonts w:ascii="Times New Roman" w:hAnsi="Times New Roman" w:cs="Times New Roman"/>
        <w:color w:val="000000" w:themeColor="text1"/>
        <w:sz w:val="28"/>
        <w:szCs w:val="24"/>
      </w:rPr>
      <w:t>иО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>), 8-</w:t>
    </w:r>
    <w:r>
      <w:rPr>
        <w:rFonts w:ascii="Times New Roman" w:hAnsi="Times New Roman" w:cs="Times New Roman"/>
        <w:color w:val="000000" w:themeColor="text1"/>
        <w:sz w:val="28"/>
        <w:szCs w:val="24"/>
      </w:rPr>
      <w:t>950-735-69-64</w:t>
    </w:r>
    <w:r w:rsidRPr="00D47620">
      <w:rPr>
        <w:rFonts w:ascii="Times New Roman" w:hAnsi="Times New Roman" w:cs="Times New Roman"/>
        <w:color w:val="000000" w:themeColor="text1"/>
        <w:sz w:val="28"/>
        <w:szCs w:val="24"/>
      </w:rPr>
      <w:t xml:space="preserve"> (мобильный)</w:t>
    </w:r>
    <w:r w:rsidR="00763126" w:rsidRPr="00763126">
      <w:rPr>
        <w:rFonts w:ascii="Times New Roman" w:hAnsi="Times New Roman" w:cs="Times New Roman"/>
        <w:color w:val="000000" w:themeColor="text1"/>
        <w:sz w:val="28"/>
        <w:szCs w:val="24"/>
        <w:lang w:val="en-US"/>
      </w:rPr>
      <w:tab/>
    </w:r>
    <w:r w:rsidR="00763126" w:rsidRPr="00763126">
      <w:rPr>
        <w:rFonts w:ascii="Times New Roman" w:hAnsi="Times New Roman" w:cs="Times New Roman"/>
        <w:color w:val="000000" w:themeColor="text1"/>
        <w:sz w:val="28"/>
        <w:szCs w:val="24"/>
        <w:lang w:val="en-US"/>
      </w:rPr>
      <w:tab/>
      <w:t xml:space="preserve">            </w:t>
    </w:r>
    <w:r w:rsidR="00363724" w:rsidRPr="00763126">
      <w:rPr>
        <w:rFonts w:ascii="Times New Roman" w:hAnsi="Times New Roman" w:cs="Times New Roman"/>
        <w:color w:val="000000" w:themeColor="text1"/>
        <w:sz w:val="28"/>
        <w:szCs w:val="24"/>
        <w:lang w:val="en-US"/>
      </w:rPr>
      <w:fldChar w:fldCharType="begin"/>
    </w:r>
    <w:r w:rsidR="00763126" w:rsidRPr="00763126">
      <w:rPr>
        <w:rFonts w:ascii="Times New Roman" w:hAnsi="Times New Roman" w:cs="Times New Roman"/>
        <w:color w:val="000000" w:themeColor="text1"/>
        <w:sz w:val="28"/>
        <w:szCs w:val="24"/>
      </w:rPr>
      <w:instrText xml:space="preserve"> TIME \@ "dd.MM.yyyy" </w:instrText>
    </w:r>
    <w:r w:rsidR="00363724" w:rsidRPr="00763126">
      <w:rPr>
        <w:rFonts w:ascii="Times New Roman" w:hAnsi="Times New Roman" w:cs="Times New Roman"/>
        <w:color w:val="000000" w:themeColor="text1"/>
        <w:sz w:val="28"/>
        <w:szCs w:val="24"/>
        <w:lang w:val="en-US"/>
      </w:rPr>
      <w:fldChar w:fldCharType="separate"/>
    </w:r>
    <w:r w:rsidR="007A5975">
      <w:rPr>
        <w:rFonts w:ascii="Times New Roman" w:hAnsi="Times New Roman" w:cs="Times New Roman"/>
        <w:noProof/>
        <w:color w:val="000000" w:themeColor="text1"/>
        <w:sz w:val="28"/>
        <w:szCs w:val="24"/>
      </w:rPr>
      <w:t>08.01.2026</w:t>
    </w:r>
    <w:r w:rsidR="00363724" w:rsidRPr="00763126">
      <w:rPr>
        <w:rFonts w:ascii="Times New Roman" w:hAnsi="Times New Roman" w:cs="Times New Roman"/>
        <w:color w:val="000000" w:themeColor="text1"/>
        <w:sz w:val="28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5402E" w14:textId="77777777" w:rsidR="00375B83" w:rsidRDefault="00375B83" w:rsidP="00C86D09">
      <w:pPr>
        <w:spacing w:after="0" w:line="240" w:lineRule="auto"/>
      </w:pPr>
      <w:r>
        <w:separator/>
      </w:r>
    </w:p>
  </w:footnote>
  <w:footnote w:type="continuationSeparator" w:id="0">
    <w:p w14:paraId="74C0B683" w14:textId="77777777" w:rsidR="00375B83" w:rsidRDefault="00375B83" w:rsidP="00C8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DF6E" w14:textId="1E19F2DF" w:rsidR="0043452D" w:rsidRDefault="0043452D" w:rsidP="0043452D">
    <w:pPr>
      <w:jc w:val="center"/>
      <w:rPr>
        <w:rFonts w:ascii="Times New Roman" w:hAnsi="Times New Roman" w:cs="Times New Roman"/>
        <w:b/>
        <w:sz w:val="32"/>
        <w:szCs w:val="32"/>
      </w:rPr>
    </w:pPr>
    <w:r w:rsidRPr="007F3BCF">
      <w:rPr>
        <w:rFonts w:ascii="Times New Roman" w:hAnsi="Times New Roman" w:cs="Times New Roman"/>
        <w:b/>
        <w:sz w:val="32"/>
        <w:szCs w:val="32"/>
      </w:rPr>
      <w:t>Список сотрудников, допущенных к работе с мультимедийными комплексами в аудиториях</w:t>
    </w:r>
    <w:r w:rsidR="001C34FE">
      <w:rPr>
        <w:rFonts w:ascii="Times New Roman" w:hAnsi="Times New Roman" w:cs="Times New Roman"/>
        <w:b/>
        <w:sz w:val="32"/>
        <w:szCs w:val="32"/>
      </w:rPr>
      <w:t xml:space="preserve"> </w:t>
    </w:r>
    <w:r w:rsidR="00533338">
      <w:rPr>
        <w:rFonts w:ascii="Times New Roman" w:hAnsi="Times New Roman" w:cs="Times New Roman"/>
        <w:b/>
        <w:sz w:val="32"/>
        <w:szCs w:val="32"/>
      </w:rPr>
      <w:t xml:space="preserve">103, 111, </w:t>
    </w:r>
    <w:r w:rsidR="001C34FE">
      <w:rPr>
        <w:rFonts w:ascii="Times New Roman" w:hAnsi="Times New Roman" w:cs="Times New Roman"/>
        <w:b/>
        <w:sz w:val="32"/>
        <w:szCs w:val="32"/>
      </w:rPr>
      <w:t xml:space="preserve">205 </w:t>
    </w:r>
    <w:r w:rsidR="00533338">
      <w:rPr>
        <w:rFonts w:ascii="Times New Roman" w:hAnsi="Times New Roman" w:cs="Times New Roman"/>
        <w:b/>
        <w:sz w:val="32"/>
        <w:szCs w:val="32"/>
      </w:rPr>
      <w:t>–</w:t>
    </w:r>
    <w:r w:rsidR="001C34FE">
      <w:rPr>
        <w:rFonts w:ascii="Times New Roman" w:hAnsi="Times New Roman" w:cs="Times New Roman"/>
        <w:b/>
        <w:sz w:val="32"/>
        <w:szCs w:val="32"/>
      </w:rPr>
      <w:t xml:space="preserve"> 210</w:t>
    </w:r>
    <w:r w:rsidR="00533338">
      <w:rPr>
        <w:rFonts w:ascii="Times New Roman" w:hAnsi="Times New Roman" w:cs="Times New Roman"/>
        <w:b/>
        <w:sz w:val="32"/>
        <w:szCs w:val="32"/>
      </w:rPr>
      <w:t>, 212, 111(л.к.)</w:t>
    </w:r>
    <w:r w:rsidRPr="007F3BCF">
      <w:rPr>
        <w:rFonts w:ascii="Times New Roman" w:hAnsi="Times New Roman" w:cs="Times New Roman"/>
        <w:b/>
        <w:sz w:val="32"/>
        <w:szCs w:val="32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2"/>
    <w:rsid w:val="0000071C"/>
    <w:rsid w:val="00000ED9"/>
    <w:rsid w:val="00002131"/>
    <w:rsid w:val="00003C8C"/>
    <w:rsid w:val="00005711"/>
    <w:rsid w:val="00006100"/>
    <w:rsid w:val="00006954"/>
    <w:rsid w:val="0001437B"/>
    <w:rsid w:val="00014EEF"/>
    <w:rsid w:val="00016BB6"/>
    <w:rsid w:val="00022FA1"/>
    <w:rsid w:val="00024087"/>
    <w:rsid w:val="00025388"/>
    <w:rsid w:val="00026A9B"/>
    <w:rsid w:val="00027126"/>
    <w:rsid w:val="0003308D"/>
    <w:rsid w:val="00033B45"/>
    <w:rsid w:val="00040361"/>
    <w:rsid w:val="000457A6"/>
    <w:rsid w:val="00053B62"/>
    <w:rsid w:val="00056824"/>
    <w:rsid w:val="00057626"/>
    <w:rsid w:val="00061AE7"/>
    <w:rsid w:val="00066314"/>
    <w:rsid w:val="0006686F"/>
    <w:rsid w:val="00067214"/>
    <w:rsid w:val="00071A4A"/>
    <w:rsid w:val="00081858"/>
    <w:rsid w:val="00081A65"/>
    <w:rsid w:val="00081D65"/>
    <w:rsid w:val="00086E03"/>
    <w:rsid w:val="00093CC3"/>
    <w:rsid w:val="000958F2"/>
    <w:rsid w:val="00095E3C"/>
    <w:rsid w:val="000963C8"/>
    <w:rsid w:val="000A0A8F"/>
    <w:rsid w:val="000A1E6B"/>
    <w:rsid w:val="000A729F"/>
    <w:rsid w:val="000A7E60"/>
    <w:rsid w:val="000B1A22"/>
    <w:rsid w:val="000B345E"/>
    <w:rsid w:val="000B3906"/>
    <w:rsid w:val="000B497A"/>
    <w:rsid w:val="000C1A3D"/>
    <w:rsid w:val="000C463D"/>
    <w:rsid w:val="000D24E5"/>
    <w:rsid w:val="000D2A9D"/>
    <w:rsid w:val="000D3097"/>
    <w:rsid w:val="000E1DCF"/>
    <w:rsid w:val="000F077A"/>
    <w:rsid w:val="000F368D"/>
    <w:rsid w:val="000F68AE"/>
    <w:rsid w:val="000F6902"/>
    <w:rsid w:val="001033CA"/>
    <w:rsid w:val="001042D3"/>
    <w:rsid w:val="00105C01"/>
    <w:rsid w:val="00106C02"/>
    <w:rsid w:val="00114F16"/>
    <w:rsid w:val="00115D27"/>
    <w:rsid w:val="001169D9"/>
    <w:rsid w:val="00116D82"/>
    <w:rsid w:val="00116E01"/>
    <w:rsid w:val="00125704"/>
    <w:rsid w:val="00126A16"/>
    <w:rsid w:val="001301E1"/>
    <w:rsid w:val="00130BD9"/>
    <w:rsid w:val="00131944"/>
    <w:rsid w:val="00135482"/>
    <w:rsid w:val="00135BE2"/>
    <w:rsid w:val="00135E19"/>
    <w:rsid w:val="0014114C"/>
    <w:rsid w:val="00145915"/>
    <w:rsid w:val="0015180C"/>
    <w:rsid w:val="00151DCD"/>
    <w:rsid w:val="001521EA"/>
    <w:rsid w:val="00153C63"/>
    <w:rsid w:val="00154197"/>
    <w:rsid w:val="00155452"/>
    <w:rsid w:val="00155CC0"/>
    <w:rsid w:val="00164D9B"/>
    <w:rsid w:val="00165A4E"/>
    <w:rsid w:val="00167831"/>
    <w:rsid w:val="00167B70"/>
    <w:rsid w:val="00170E54"/>
    <w:rsid w:val="00174049"/>
    <w:rsid w:val="00174EA9"/>
    <w:rsid w:val="00177A3F"/>
    <w:rsid w:val="0018107E"/>
    <w:rsid w:val="0018160E"/>
    <w:rsid w:val="00185CBC"/>
    <w:rsid w:val="001904FF"/>
    <w:rsid w:val="00190FDE"/>
    <w:rsid w:val="00195CAB"/>
    <w:rsid w:val="001A4F34"/>
    <w:rsid w:val="001A5321"/>
    <w:rsid w:val="001B18E0"/>
    <w:rsid w:val="001B4C41"/>
    <w:rsid w:val="001B6429"/>
    <w:rsid w:val="001B7143"/>
    <w:rsid w:val="001B7BF1"/>
    <w:rsid w:val="001C34FE"/>
    <w:rsid w:val="001C3840"/>
    <w:rsid w:val="001C4276"/>
    <w:rsid w:val="001C4C5A"/>
    <w:rsid w:val="001C4C66"/>
    <w:rsid w:val="001D17BC"/>
    <w:rsid w:val="001E1943"/>
    <w:rsid w:val="001E1949"/>
    <w:rsid w:val="001E3F9C"/>
    <w:rsid w:val="001E5C81"/>
    <w:rsid w:val="001F2F4E"/>
    <w:rsid w:val="001F34F8"/>
    <w:rsid w:val="001F40CB"/>
    <w:rsid w:val="001F49C5"/>
    <w:rsid w:val="001F7E48"/>
    <w:rsid w:val="00201DE9"/>
    <w:rsid w:val="002027C1"/>
    <w:rsid w:val="0021016E"/>
    <w:rsid w:val="00212DCC"/>
    <w:rsid w:val="002162A2"/>
    <w:rsid w:val="002254C7"/>
    <w:rsid w:val="00236956"/>
    <w:rsid w:val="00237702"/>
    <w:rsid w:val="00240E93"/>
    <w:rsid w:val="002522F2"/>
    <w:rsid w:val="00253E04"/>
    <w:rsid w:val="00266BDA"/>
    <w:rsid w:val="002700B4"/>
    <w:rsid w:val="0027052F"/>
    <w:rsid w:val="00270F01"/>
    <w:rsid w:val="00271551"/>
    <w:rsid w:val="002763AA"/>
    <w:rsid w:val="002766EB"/>
    <w:rsid w:val="00277DED"/>
    <w:rsid w:val="002810B6"/>
    <w:rsid w:val="00281421"/>
    <w:rsid w:val="00286D6C"/>
    <w:rsid w:val="00291C0F"/>
    <w:rsid w:val="00292540"/>
    <w:rsid w:val="00293819"/>
    <w:rsid w:val="00293963"/>
    <w:rsid w:val="00293D33"/>
    <w:rsid w:val="002A4C5F"/>
    <w:rsid w:val="002A5618"/>
    <w:rsid w:val="002A6F24"/>
    <w:rsid w:val="002B17B4"/>
    <w:rsid w:val="002B4ED8"/>
    <w:rsid w:val="002B72CE"/>
    <w:rsid w:val="002D2400"/>
    <w:rsid w:val="002D6730"/>
    <w:rsid w:val="002E0B78"/>
    <w:rsid w:val="002E4070"/>
    <w:rsid w:val="002E476E"/>
    <w:rsid w:val="002E52F6"/>
    <w:rsid w:val="002E7A73"/>
    <w:rsid w:val="002F07ED"/>
    <w:rsid w:val="002F62A2"/>
    <w:rsid w:val="002F6B17"/>
    <w:rsid w:val="00306843"/>
    <w:rsid w:val="003133DE"/>
    <w:rsid w:val="00314BD2"/>
    <w:rsid w:val="00317A39"/>
    <w:rsid w:val="00317E84"/>
    <w:rsid w:val="00320015"/>
    <w:rsid w:val="0032141C"/>
    <w:rsid w:val="00321B04"/>
    <w:rsid w:val="00324406"/>
    <w:rsid w:val="00327769"/>
    <w:rsid w:val="00332EDE"/>
    <w:rsid w:val="00333691"/>
    <w:rsid w:val="00333E1F"/>
    <w:rsid w:val="0033689B"/>
    <w:rsid w:val="00342033"/>
    <w:rsid w:val="00342D45"/>
    <w:rsid w:val="00345251"/>
    <w:rsid w:val="00345969"/>
    <w:rsid w:val="0034627E"/>
    <w:rsid w:val="003466AB"/>
    <w:rsid w:val="00346BCD"/>
    <w:rsid w:val="00346CAC"/>
    <w:rsid w:val="003504DF"/>
    <w:rsid w:val="003550CC"/>
    <w:rsid w:val="00362B48"/>
    <w:rsid w:val="0036350A"/>
    <w:rsid w:val="00363724"/>
    <w:rsid w:val="00364911"/>
    <w:rsid w:val="00374B9A"/>
    <w:rsid w:val="00375B83"/>
    <w:rsid w:val="00376815"/>
    <w:rsid w:val="00380D44"/>
    <w:rsid w:val="00384815"/>
    <w:rsid w:val="00386FA4"/>
    <w:rsid w:val="003871B2"/>
    <w:rsid w:val="0038721C"/>
    <w:rsid w:val="00391C21"/>
    <w:rsid w:val="0039483E"/>
    <w:rsid w:val="00394AA1"/>
    <w:rsid w:val="003A3511"/>
    <w:rsid w:val="003A4A4E"/>
    <w:rsid w:val="003A54A5"/>
    <w:rsid w:val="003A743E"/>
    <w:rsid w:val="003B2FD0"/>
    <w:rsid w:val="003B6D4C"/>
    <w:rsid w:val="003C7875"/>
    <w:rsid w:val="003C7AB9"/>
    <w:rsid w:val="003D02D2"/>
    <w:rsid w:val="003D1C1D"/>
    <w:rsid w:val="003D3B4F"/>
    <w:rsid w:val="003D47BE"/>
    <w:rsid w:val="003D651C"/>
    <w:rsid w:val="003E27E3"/>
    <w:rsid w:val="003E3406"/>
    <w:rsid w:val="003F5223"/>
    <w:rsid w:val="003F55FB"/>
    <w:rsid w:val="00400E70"/>
    <w:rsid w:val="00402486"/>
    <w:rsid w:val="0040328D"/>
    <w:rsid w:val="00403756"/>
    <w:rsid w:val="0040403A"/>
    <w:rsid w:val="00412220"/>
    <w:rsid w:val="0041335B"/>
    <w:rsid w:val="004153E4"/>
    <w:rsid w:val="00415692"/>
    <w:rsid w:val="00424B33"/>
    <w:rsid w:val="00430A10"/>
    <w:rsid w:val="0043452D"/>
    <w:rsid w:val="00435C0A"/>
    <w:rsid w:val="0044032A"/>
    <w:rsid w:val="00440966"/>
    <w:rsid w:val="0045267F"/>
    <w:rsid w:val="0045351C"/>
    <w:rsid w:val="004548BD"/>
    <w:rsid w:val="00455352"/>
    <w:rsid w:val="00456144"/>
    <w:rsid w:val="00461117"/>
    <w:rsid w:val="00467EC0"/>
    <w:rsid w:val="00470ACA"/>
    <w:rsid w:val="00473F83"/>
    <w:rsid w:val="00474139"/>
    <w:rsid w:val="00475B09"/>
    <w:rsid w:val="00482917"/>
    <w:rsid w:val="00482928"/>
    <w:rsid w:val="00483776"/>
    <w:rsid w:val="0049000C"/>
    <w:rsid w:val="00490213"/>
    <w:rsid w:val="0049099E"/>
    <w:rsid w:val="00490D90"/>
    <w:rsid w:val="00493AF6"/>
    <w:rsid w:val="00494DD8"/>
    <w:rsid w:val="004A0A74"/>
    <w:rsid w:val="004A4729"/>
    <w:rsid w:val="004A5B00"/>
    <w:rsid w:val="004A6E05"/>
    <w:rsid w:val="004B1F63"/>
    <w:rsid w:val="004C56CE"/>
    <w:rsid w:val="004C6180"/>
    <w:rsid w:val="004C7B26"/>
    <w:rsid w:val="004D203B"/>
    <w:rsid w:val="004D235C"/>
    <w:rsid w:val="004D3006"/>
    <w:rsid w:val="004D389F"/>
    <w:rsid w:val="004D7087"/>
    <w:rsid w:val="004E1495"/>
    <w:rsid w:val="004E240C"/>
    <w:rsid w:val="004E7700"/>
    <w:rsid w:val="004F37A3"/>
    <w:rsid w:val="00500E45"/>
    <w:rsid w:val="00503A72"/>
    <w:rsid w:val="00503AD6"/>
    <w:rsid w:val="0051334C"/>
    <w:rsid w:val="00513D8D"/>
    <w:rsid w:val="005152C1"/>
    <w:rsid w:val="00515D05"/>
    <w:rsid w:val="00525872"/>
    <w:rsid w:val="005308F4"/>
    <w:rsid w:val="0053159C"/>
    <w:rsid w:val="00531811"/>
    <w:rsid w:val="00532536"/>
    <w:rsid w:val="00533338"/>
    <w:rsid w:val="005376BA"/>
    <w:rsid w:val="00541720"/>
    <w:rsid w:val="0054193C"/>
    <w:rsid w:val="00541D86"/>
    <w:rsid w:val="0054404D"/>
    <w:rsid w:val="00544A1D"/>
    <w:rsid w:val="005531DC"/>
    <w:rsid w:val="005541C2"/>
    <w:rsid w:val="005613AC"/>
    <w:rsid w:val="005645CC"/>
    <w:rsid w:val="00565648"/>
    <w:rsid w:val="00567D80"/>
    <w:rsid w:val="005705E7"/>
    <w:rsid w:val="005713D8"/>
    <w:rsid w:val="00573875"/>
    <w:rsid w:val="00580579"/>
    <w:rsid w:val="00582D7D"/>
    <w:rsid w:val="00583311"/>
    <w:rsid w:val="00583403"/>
    <w:rsid w:val="005838A1"/>
    <w:rsid w:val="00583D70"/>
    <w:rsid w:val="005851DD"/>
    <w:rsid w:val="00586B12"/>
    <w:rsid w:val="00590EF9"/>
    <w:rsid w:val="00591347"/>
    <w:rsid w:val="005A10FF"/>
    <w:rsid w:val="005A2966"/>
    <w:rsid w:val="005A4D4E"/>
    <w:rsid w:val="005A7100"/>
    <w:rsid w:val="005A7A62"/>
    <w:rsid w:val="005A7B90"/>
    <w:rsid w:val="005D2310"/>
    <w:rsid w:val="005D42E0"/>
    <w:rsid w:val="005E29AE"/>
    <w:rsid w:val="005E45B9"/>
    <w:rsid w:val="005F1D21"/>
    <w:rsid w:val="0060022B"/>
    <w:rsid w:val="00601DAD"/>
    <w:rsid w:val="00603C9E"/>
    <w:rsid w:val="006069E4"/>
    <w:rsid w:val="00607ECE"/>
    <w:rsid w:val="00611310"/>
    <w:rsid w:val="00611BE5"/>
    <w:rsid w:val="00612486"/>
    <w:rsid w:val="00612638"/>
    <w:rsid w:val="00612775"/>
    <w:rsid w:val="00612E13"/>
    <w:rsid w:val="00614154"/>
    <w:rsid w:val="00617B4F"/>
    <w:rsid w:val="00620ADD"/>
    <w:rsid w:val="00622466"/>
    <w:rsid w:val="006235BF"/>
    <w:rsid w:val="00626283"/>
    <w:rsid w:val="00626B57"/>
    <w:rsid w:val="00627EFE"/>
    <w:rsid w:val="006313D6"/>
    <w:rsid w:val="00632945"/>
    <w:rsid w:val="00636CC8"/>
    <w:rsid w:val="006403ED"/>
    <w:rsid w:val="00641E8B"/>
    <w:rsid w:val="00643A7A"/>
    <w:rsid w:val="006610EB"/>
    <w:rsid w:val="006612CB"/>
    <w:rsid w:val="00663485"/>
    <w:rsid w:val="0066407C"/>
    <w:rsid w:val="00664270"/>
    <w:rsid w:val="00666B40"/>
    <w:rsid w:val="00670B46"/>
    <w:rsid w:val="00675439"/>
    <w:rsid w:val="0068007C"/>
    <w:rsid w:val="006821F0"/>
    <w:rsid w:val="00686C75"/>
    <w:rsid w:val="00686EAC"/>
    <w:rsid w:val="00687753"/>
    <w:rsid w:val="0068789B"/>
    <w:rsid w:val="00690753"/>
    <w:rsid w:val="0069209D"/>
    <w:rsid w:val="00692227"/>
    <w:rsid w:val="00692B3C"/>
    <w:rsid w:val="006930F0"/>
    <w:rsid w:val="006943C4"/>
    <w:rsid w:val="00697636"/>
    <w:rsid w:val="006A2599"/>
    <w:rsid w:val="006A5E0F"/>
    <w:rsid w:val="006A5F16"/>
    <w:rsid w:val="006B1C39"/>
    <w:rsid w:val="006B2C45"/>
    <w:rsid w:val="006B2E56"/>
    <w:rsid w:val="006B4275"/>
    <w:rsid w:val="006B72DA"/>
    <w:rsid w:val="006C565F"/>
    <w:rsid w:val="006D1361"/>
    <w:rsid w:val="006D70E3"/>
    <w:rsid w:val="006E075B"/>
    <w:rsid w:val="006E2D0B"/>
    <w:rsid w:val="006E4A61"/>
    <w:rsid w:val="006E6F6C"/>
    <w:rsid w:val="006F7E47"/>
    <w:rsid w:val="0070094E"/>
    <w:rsid w:val="00701BD9"/>
    <w:rsid w:val="00702B4A"/>
    <w:rsid w:val="0070583D"/>
    <w:rsid w:val="00711C02"/>
    <w:rsid w:val="00715714"/>
    <w:rsid w:val="00716D18"/>
    <w:rsid w:val="00717A4B"/>
    <w:rsid w:val="007303BB"/>
    <w:rsid w:val="00731875"/>
    <w:rsid w:val="00733C65"/>
    <w:rsid w:val="00736B1C"/>
    <w:rsid w:val="0074267E"/>
    <w:rsid w:val="0074486D"/>
    <w:rsid w:val="00746E2F"/>
    <w:rsid w:val="0074762A"/>
    <w:rsid w:val="00757148"/>
    <w:rsid w:val="00757B69"/>
    <w:rsid w:val="00760352"/>
    <w:rsid w:val="00760D07"/>
    <w:rsid w:val="00762393"/>
    <w:rsid w:val="00763126"/>
    <w:rsid w:val="007704DD"/>
    <w:rsid w:val="007724C1"/>
    <w:rsid w:val="007754B5"/>
    <w:rsid w:val="007805B1"/>
    <w:rsid w:val="00781DC8"/>
    <w:rsid w:val="00793033"/>
    <w:rsid w:val="007946ED"/>
    <w:rsid w:val="00794B6B"/>
    <w:rsid w:val="007962C1"/>
    <w:rsid w:val="0079766A"/>
    <w:rsid w:val="00797C68"/>
    <w:rsid w:val="007A07B5"/>
    <w:rsid w:val="007A2C08"/>
    <w:rsid w:val="007A3703"/>
    <w:rsid w:val="007A4728"/>
    <w:rsid w:val="007A49C7"/>
    <w:rsid w:val="007A5975"/>
    <w:rsid w:val="007A7DFD"/>
    <w:rsid w:val="007B1E68"/>
    <w:rsid w:val="007B278E"/>
    <w:rsid w:val="007B6210"/>
    <w:rsid w:val="007B7203"/>
    <w:rsid w:val="007C58F2"/>
    <w:rsid w:val="007C6645"/>
    <w:rsid w:val="007D109A"/>
    <w:rsid w:val="007D1D76"/>
    <w:rsid w:val="007F3BCF"/>
    <w:rsid w:val="007F7928"/>
    <w:rsid w:val="007F7C04"/>
    <w:rsid w:val="00805591"/>
    <w:rsid w:val="00815933"/>
    <w:rsid w:val="00815C8B"/>
    <w:rsid w:val="0082039E"/>
    <w:rsid w:val="00820EB0"/>
    <w:rsid w:val="00823C98"/>
    <w:rsid w:val="00823DD2"/>
    <w:rsid w:val="00824AA5"/>
    <w:rsid w:val="00825AE7"/>
    <w:rsid w:val="00830ADB"/>
    <w:rsid w:val="00831AD6"/>
    <w:rsid w:val="00832938"/>
    <w:rsid w:val="008361AB"/>
    <w:rsid w:val="00841E96"/>
    <w:rsid w:val="00841E9E"/>
    <w:rsid w:val="00846CB6"/>
    <w:rsid w:val="00850B5E"/>
    <w:rsid w:val="00851A4D"/>
    <w:rsid w:val="0085305F"/>
    <w:rsid w:val="008530AD"/>
    <w:rsid w:val="00863E2C"/>
    <w:rsid w:val="00867332"/>
    <w:rsid w:val="00871E7B"/>
    <w:rsid w:val="0087293D"/>
    <w:rsid w:val="0087584B"/>
    <w:rsid w:val="008805F4"/>
    <w:rsid w:val="00883315"/>
    <w:rsid w:val="00885814"/>
    <w:rsid w:val="00885BDD"/>
    <w:rsid w:val="00885EBD"/>
    <w:rsid w:val="00886989"/>
    <w:rsid w:val="00886DD6"/>
    <w:rsid w:val="008875A9"/>
    <w:rsid w:val="00887C53"/>
    <w:rsid w:val="00894529"/>
    <w:rsid w:val="0089642B"/>
    <w:rsid w:val="008969EA"/>
    <w:rsid w:val="00897E54"/>
    <w:rsid w:val="008A1B57"/>
    <w:rsid w:val="008A305E"/>
    <w:rsid w:val="008A41C3"/>
    <w:rsid w:val="008A5848"/>
    <w:rsid w:val="008B084C"/>
    <w:rsid w:val="008B3E49"/>
    <w:rsid w:val="008B5532"/>
    <w:rsid w:val="008C18F3"/>
    <w:rsid w:val="008C1A82"/>
    <w:rsid w:val="008C2024"/>
    <w:rsid w:val="008D07C5"/>
    <w:rsid w:val="008D12F5"/>
    <w:rsid w:val="008D410F"/>
    <w:rsid w:val="008D6109"/>
    <w:rsid w:val="008E00B2"/>
    <w:rsid w:val="008E49C6"/>
    <w:rsid w:val="008F2404"/>
    <w:rsid w:val="008F7A42"/>
    <w:rsid w:val="00900500"/>
    <w:rsid w:val="0090222D"/>
    <w:rsid w:val="00903720"/>
    <w:rsid w:val="009121E0"/>
    <w:rsid w:val="0091292D"/>
    <w:rsid w:val="00914CEE"/>
    <w:rsid w:val="00921EAE"/>
    <w:rsid w:val="009228F3"/>
    <w:rsid w:val="00935371"/>
    <w:rsid w:val="00935A94"/>
    <w:rsid w:val="009372B7"/>
    <w:rsid w:val="00942B6F"/>
    <w:rsid w:val="00942CA6"/>
    <w:rsid w:val="00943376"/>
    <w:rsid w:val="00944ED8"/>
    <w:rsid w:val="00946BE9"/>
    <w:rsid w:val="0095217D"/>
    <w:rsid w:val="009534A1"/>
    <w:rsid w:val="00955A65"/>
    <w:rsid w:val="00955AAD"/>
    <w:rsid w:val="00961A07"/>
    <w:rsid w:val="00965731"/>
    <w:rsid w:val="00982F77"/>
    <w:rsid w:val="00983522"/>
    <w:rsid w:val="009848CF"/>
    <w:rsid w:val="0098638E"/>
    <w:rsid w:val="009873FE"/>
    <w:rsid w:val="00991073"/>
    <w:rsid w:val="00994DD7"/>
    <w:rsid w:val="0099594D"/>
    <w:rsid w:val="009A2CDC"/>
    <w:rsid w:val="009A5425"/>
    <w:rsid w:val="009A6107"/>
    <w:rsid w:val="009A6207"/>
    <w:rsid w:val="009A64E2"/>
    <w:rsid w:val="009B3F0A"/>
    <w:rsid w:val="009B3FFF"/>
    <w:rsid w:val="009B76DE"/>
    <w:rsid w:val="009C0D4F"/>
    <w:rsid w:val="009C6AA7"/>
    <w:rsid w:val="009C7BD2"/>
    <w:rsid w:val="009D0DBE"/>
    <w:rsid w:val="009D1285"/>
    <w:rsid w:val="009D201E"/>
    <w:rsid w:val="009D6054"/>
    <w:rsid w:val="009E2A34"/>
    <w:rsid w:val="009E2FDC"/>
    <w:rsid w:val="009E37BA"/>
    <w:rsid w:val="009E5518"/>
    <w:rsid w:val="009E5CC2"/>
    <w:rsid w:val="009F4F9A"/>
    <w:rsid w:val="00A016DF"/>
    <w:rsid w:val="00A02917"/>
    <w:rsid w:val="00A10281"/>
    <w:rsid w:val="00A117BA"/>
    <w:rsid w:val="00A11CA1"/>
    <w:rsid w:val="00A13D76"/>
    <w:rsid w:val="00A14F4F"/>
    <w:rsid w:val="00A152D0"/>
    <w:rsid w:val="00A20FCA"/>
    <w:rsid w:val="00A216A3"/>
    <w:rsid w:val="00A25919"/>
    <w:rsid w:val="00A25D4C"/>
    <w:rsid w:val="00A275E9"/>
    <w:rsid w:val="00A3039F"/>
    <w:rsid w:val="00A3163D"/>
    <w:rsid w:val="00A31CAE"/>
    <w:rsid w:val="00A340D6"/>
    <w:rsid w:val="00A37F62"/>
    <w:rsid w:val="00A43817"/>
    <w:rsid w:val="00A45CA1"/>
    <w:rsid w:val="00A5089D"/>
    <w:rsid w:val="00A50A0E"/>
    <w:rsid w:val="00A53299"/>
    <w:rsid w:val="00A578EB"/>
    <w:rsid w:val="00A7011A"/>
    <w:rsid w:val="00A71E04"/>
    <w:rsid w:val="00A74867"/>
    <w:rsid w:val="00A8104C"/>
    <w:rsid w:val="00A82D2C"/>
    <w:rsid w:val="00A8504C"/>
    <w:rsid w:val="00A86F48"/>
    <w:rsid w:val="00A87261"/>
    <w:rsid w:val="00A9061F"/>
    <w:rsid w:val="00A90F94"/>
    <w:rsid w:val="00A93447"/>
    <w:rsid w:val="00A934AB"/>
    <w:rsid w:val="00A95A3A"/>
    <w:rsid w:val="00A963D4"/>
    <w:rsid w:val="00A97A5A"/>
    <w:rsid w:val="00AA02F1"/>
    <w:rsid w:val="00AA2ADD"/>
    <w:rsid w:val="00AA3AA7"/>
    <w:rsid w:val="00AB6E34"/>
    <w:rsid w:val="00AC01EE"/>
    <w:rsid w:val="00AC052D"/>
    <w:rsid w:val="00AC1A7B"/>
    <w:rsid w:val="00AC6DA9"/>
    <w:rsid w:val="00AC7BCD"/>
    <w:rsid w:val="00AC7C1C"/>
    <w:rsid w:val="00AD3DB1"/>
    <w:rsid w:val="00AD43AF"/>
    <w:rsid w:val="00AD6A03"/>
    <w:rsid w:val="00AD6A4E"/>
    <w:rsid w:val="00AD73A3"/>
    <w:rsid w:val="00AE5782"/>
    <w:rsid w:val="00AF1816"/>
    <w:rsid w:val="00AF5B82"/>
    <w:rsid w:val="00AF5D01"/>
    <w:rsid w:val="00AF7932"/>
    <w:rsid w:val="00B013FF"/>
    <w:rsid w:val="00B02323"/>
    <w:rsid w:val="00B03FFC"/>
    <w:rsid w:val="00B11A8D"/>
    <w:rsid w:val="00B11DF2"/>
    <w:rsid w:val="00B120EA"/>
    <w:rsid w:val="00B158D2"/>
    <w:rsid w:val="00B2098F"/>
    <w:rsid w:val="00B21EE9"/>
    <w:rsid w:val="00B22DA0"/>
    <w:rsid w:val="00B27172"/>
    <w:rsid w:val="00B27389"/>
    <w:rsid w:val="00B30987"/>
    <w:rsid w:val="00B31395"/>
    <w:rsid w:val="00B3340A"/>
    <w:rsid w:val="00B33D32"/>
    <w:rsid w:val="00B34697"/>
    <w:rsid w:val="00B34F32"/>
    <w:rsid w:val="00B373F2"/>
    <w:rsid w:val="00B37AD5"/>
    <w:rsid w:val="00B4156B"/>
    <w:rsid w:val="00B62A5D"/>
    <w:rsid w:val="00B64125"/>
    <w:rsid w:val="00B64D29"/>
    <w:rsid w:val="00B667CB"/>
    <w:rsid w:val="00B669A3"/>
    <w:rsid w:val="00B70E2D"/>
    <w:rsid w:val="00B712C7"/>
    <w:rsid w:val="00B71456"/>
    <w:rsid w:val="00B71FF0"/>
    <w:rsid w:val="00B73AE8"/>
    <w:rsid w:val="00B840F2"/>
    <w:rsid w:val="00B84E2A"/>
    <w:rsid w:val="00BA131A"/>
    <w:rsid w:val="00BA3F1F"/>
    <w:rsid w:val="00BA6669"/>
    <w:rsid w:val="00BA7CD8"/>
    <w:rsid w:val="00BB0E7B"/>
    <w:rsid w:val="00BB1606"/>
    <w:rsid w:val="00BB36F0"/>
    <w:rsid w:val="00BB71C1"/>
    <w:rsid w:val="00BC2090"/>
    <w:rsid w:val="00BD0B21"/>
    <w:rsid w:val="00BD1375"/>
    <w:rsid w:val="00BD24C9"/>
    <w:rsid w:val="00BD506A"/>
    <w:rsid w:val="00BD52CB"/>
    <w:rsid w:val="00BD78DC"/>
    <w:rsid w:val="00BD7A03"/>
    <w:rsid w:val="00BE3483"/>
    <w:rsid w:val="00BE52E9"/>
    <w:rsid w:val="00BE5E96"/>
    <w:rsid w:val="00BE7299"/>
    <w:rsid w:val="00BF3A91"/>
    <w:rsid w:val="00BF4BAF"/>
    <w:rsid w:val="00C02745"/>
    <w:rsid w:val="00C0592E"/>
    <w:rsid w:val="00C05C7B"/>
    <w:rsid w:val="00C061BD"/>
    <w:rsid w:val="00C1284B"/>
    <w:rsid w:val="00C1357F"/>
    <w:rsid w:val="00C15141"/>
    <w:rsid w:val="00C1637A"/>
    <w:rsid w:val="00C16DA3"/>
    <w:rsid w:val="00C1780A"/>
    <w:rsid w:val="00C260F3"/>
    <w:rsid w:val="00C273B1"/>
    <w:rsid w:val="00C27F07"/>
    <w:rsid w:val="00C31A9F"/>
    <w:rsid w:val="00C3629B"/>
    <w:rsid w:val="00C41DB5"/>
    <w:rsid w:val="00C42394"/>
    <w:rsid w:val="00C47B64"/>
    <w:rsid w:val="00C6060A"/>
    <w:rsid w:val="00C60742"/>
    <w:rsid w:val="00C71237"/>
    <w:rsid w:val="00C73E9F"/>
    <w:rsid w:val="00C74A76"/>
    <w:rsid w:val="00C77941"/>
    <w:rsid w:val="00C80D48"/>
    <w:rsid w:val="00C82EC2"/>
    <w:rsid w:val="00C864E5"/>
    <w:rsid w:val="00C86D09"/>
    <w:rsid w:val="00C92024"/>
    <w:rsid w:val="00C96789"/>
    <w:rsid w:val="00C97D16"/>
    <w:rsid w:val="00CA058B"/>
    <w:rsid w:val="00CA7D02"/>
    <w:rsid w:val="00CB19E4"/>
    <w:rsid w:val="00CB3F96"/>
    <w:rsid w:val="00CB4940"/>
    <w:rsid w:val="00CB5D08"/>
    <w:rsid w:val="00CB6119"/>
    <w:rsid w:val="00CB7F12"/>
    <w:rsid w:val="00CC295E"/>
    <w:rsid w:val="00CC5D6D"/>
    <w:rsid w:val="00CC7279"/>
    <w:rsid w:val="00CD1493"/>
    <w:rsid w:val="00CD2003"/>
    <w:rsid w:val="00CD27AD"/>
    <w:rsid w:val="00CD77E3"/>
    <w:rsid w:val="00CE35EE"/>
    <w:rsid w:val="00CE6125"/>
    <w:rsid w:val="00CF2379"/>
    <w:rsid w:val="00D057E6"/>
    <w:rsid w:val="00D14F2B"/>
    <w:rsid w:val="00D1517C"/>
    <w:rsid w:val="00D245FF"/>
    <w:rsid w:val="00D34E82"/>
    <w:rsid w:val="00D46E65"/>
    <w:rsid w:val="00D47EBF"/>
    <w:rsid w:val="00D5087F"/>
    <w:rsid w:val="00D53B0C"/>
    <w:rsid w:val="00D53F0B"/>
    <w:rsid w:val="00D632BA"/>
    <w:rsid w:val="00D639BA"/>
    <w:rsid w:val="00D63F3F"/>
    <w:rsid w:val="00D66315"/>
    <w:rsid w:val="00D72892"/>
    <w:rsid w:val="00D73A9E"/>
    <w:rsid w:val="00D749F2"/>
    <w:rsid w:val="00D75127"/>
    <w:rsid w:val="00D77788"/>
    <w:rsid w:val="00D81384"/>
    <w:rsid w:val="00D82C29"/>
    <w:rsid w:val="00D85657"/>
    <w:rsid w:val="00D8702C"/>
    <w:rsid w:val="00D87671"/>
    <w:rsid w:val="00D8778C"/>
    <w:rsid w:val="00D92E38"/>
    <w:rsid w:val="00DB3047"/>
    <w:rsid w:val="00DB66FE"/>
    <w:rsid w:val="00DC078E"/>
    <w:rsid w:val="00DC4F77"/>
    <w:rsid w:val="00DD1973"/>
    <w:rsid w:val="00DD3753"/>
    <w:rsid w:val="00DD5547"/>
    <w:rsid w:val="00DD5ACA"/>
    <w:rsid w:val="00DD7CEE"/>
    <w:rsid w:val="00DD7F35"/>
    <w:rsid w:val="00DE1672"/>
    <w:rsid w:val="00DE2F79"/>
    <w:rsid w:val="00DE7AFF"/>
    <w:rsid w:val="00DF326C"/>
    <w:rsid w:val="00DF39D8"/>
    <w:rsid w:val="00DF5332"/>
    <w:rsid w:val="00DF5C6A"/>
    <w:rsid w:val="00DF6B69"/>
    <w:rsid w:val="00DF7892"/>
    <w:rsid w:val="00E0042A"/>
    <w:rsid w:val="00E07B68"/>
    <w:rsid w:val="00E106A0"/>
    <w:rsid w:val="00E10E70"/>
    <w:rsid w:val="00E1121F"/>
    <w:rsid w:val="00E1672D"/>
    <w:rsid w:val="00E202E3"/>
    <w:rsid w:val="00E20A78"/>
    <w:rsid w:val="00E225F2"/>
    <w:rsid w:val="00E22AC8"/>
    <w:rsid w:val="00E24435"/>
    <w:rsid w:val="00E26293"/>
    <w:rsid w:val="00E27B0D"/>
    <w:rsid w:val="00E32F22"/>
    <w:rsid w:val="00E3571D"/>
    <w:rsid w:val="00E36508"/>
    <w:rsid w:val="00E3678E"/>
    <w:rsid w:val="00E42077"/>
    <w:rsid w:val="00E432DE"/>
    <w:rsid w:val="00E47104"/>
    <w:rsid w:val="00E5113B"/>
    <w:rsid w:val="00E54932"/>
    <w:rsid w:val="00E552AE"/>
    <w:rsid w:val="00E670C7"/>
    <w:rsid w:val="00E718D4"/>
    <w:rsid w:val="00E71F5E"/>
    <w:rsid w:val="00E72D97"/>
    <w:rsid w:val="00E7313F"/>
    <w:rsid w:val="00E7705A"/>
    <w:rsid w:val="00E84AF0"/>
    <w:rsid w:val="00E86FD4"/>
    <w:rsid w:val="00E8734E"/>
    <w:rsid w:val="00E876B5"/>
    <w:rsid w:val="00E9025C"/>
    <w:rsid w:val="00E90621"/>
    <w:rsid w:val="00E91AB0"/>
    <w:rsid w:val="00E9766F"/>
    <w:rsid w:val="00E976CF"/>
    <w:rsid w:val="00E97CDC"/>
    <w:rsid w:val="00EA6B3E"/>
    <w:rsid w:val="00EB19FD"/>
    <w:rsid w:val="00EB1FE3"/>
    <w:rsid w:val="00EC0F8A"/>
    <w:rsid w:val="00ED0DF8"/>
    <w:rsid w:val="00ED6891"/>
    <w:rsid w:val="00EE2A03"/>
    <w:rsid w:val="00EE33F4"/>
    <w:rsid w:val="00EE6946"/>
    <w:rsid w:val="00EE752E"/>
    <w:rsid w:val="00EE7681"/>
    <w:rsid w:val="00EF19AD"/>
    <w:rsid w:val="00EF7E3D"/>
    <w:rsid w:val="00F003E6"/>
    <w:rsid w:val="00F00B37"/>
    <w:rsid w:val="00F01AFC"/>
    <w:rsid w:val="00F06DBA"/>
    <w:rsid w:val="00F0742F"/>
    <w:rsid w:val="00F11F8A"/>
    <w:rsid w:val="00F134D0"/>
    <w:rsid w:val="00F17B3B"/>
    <w:rsid w:val="00F225B7"/>
    <w:rsid w:val="00F31385"/>
    <w:rsid w:val="00F36BB9"/>
    <w:rsid w:val="00F4132B"/>
    <w:rsid w:val="00F41521"/>
    <w:rsid w:val="00F51DE8"/>
    <w:rsid w:val="00F55996"/>
    <w:rsid w:val="00F566D8"/>
    <w:rsid w:val="00F576DE"/>
    <w:rsid w:val="00F6057B"/>
    <w:rsid w:val="00F63601"/>
    <w:rsid w:val="00F65B72"/>
    <w:rsid w:val="00F70A2B"/>
    <w:rsid w:val="00F7528E"/>
    <w:rsid w:val="00F81F82"/>
    <w:rsid w:val="00F863B2"/>
    <w:rsid w:val="00F87BF2"/>
    <w:rsid w:val="00F90869"/>
    <w:rsid w:val="00F93A51"/>
    <w:rsid w:val="00F94B18"/>
    <w:rsid w:val="00F9612A"/>
    <w:rsid w:val="00FA280E"/>
    <w:rsid w:val="00FA6BC7"/>
    <w:rsid w:val="00FA6FE6"/>
    <w:rsid w:val="00FA7A52"/>
    <w:rsid w:val="00FB207B"/>
    <w:rsid w:val="00FB3B4C"/>
    <w:rsid w:val="00FB642E"/>
    <w:rsid w:val="00FB7F54"/>
    <w:rsid w:val="00FC4A93"/>
    <w:rsid w:val="00FC5D5D"/>
    <w:rsid w:val="00FD5931"/>
    <w:rsid w:val="00FE0D0F"/>
    <w:rsid w:val="00FE1955"/>
    <w:rsid w:val="00FE35BB"/>
    <w:rsid w:val="00FE3D71"/>
    <w:rsid w:val="00FF0A5D"/>
    <w:rsid w:val="00FF0C39"/>
    <w:rsid w:val="00FF663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D66E"/>
  <w15:docId w15:val="{82A21A97-37A7-4304-9276-8D559D80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D09"/>
  </w:style>
  <w:style w:type="paragraph" w:styleId="a6">
    <w:name w:val="footer"/>
    <w:basedOn w:val="a"/>
    <w:link w:val="a7"/>
    <w:uiPriority w:val="99"/>
    <w:unhideWhenUsed/>
    <w:rsid w:val="00C8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D09"/>
  </w:style>
  <w:style w:type="paragraph" w:styleId="a8">
    <w:name w:val="Balloon Text"/>
    <w:basedOn w:val="a"/>
    <w:link w:val="a9"/>
    <w:uiPriority w:val="99"/>
    <w:semiHidden/>
    <w:unhideWhenUsed/>
    <w:rsid w:val="00C8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3794-CE59-4243-B811-7B6C03D4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-MAIN</dc:creator>
  <cp:lastModifiedBy>Матвей</cp:lastModifiedBy>
  <cp:revision>2</cp:revision>
  <cp:lastPrinted>2020-09-14T09:06:00Z</cp:lastPrinted>
  <dcterms:created xsi:type="dcterms:W3CDTF">2026-01-08T13:25:00Z</dcterms:created>
  <dcterms:modified xsi:type="dcterms:W3CDTF">2026-01-08T13:25:00Z</dcterms:modified>
</cp:coreProperties>
</file>